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flach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1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flach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20x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